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E5" w:rsidRDefault="00242DE5" w:rsidP="00242DE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213485" cy="1263650"/>
            <wp:effectExtent l="19050" t="0" r="5715" b="0"/>
            <wp:docPr id="7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E5" w:rsidRDefault="00242DE5" w:rsidP="00242DE5">
      <w:pPr>
        <w:tabs>
          <w:tab w:val="left" w:pos="2220"/>
        </w:tabs>
        <w:spacing w:after="0" w:line="240" w:lineRule="auto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МИНИСТЕРСТВО ОБРАЗОВАНИЯ И НАУКИ</w:t>
      </w:r>
    </w:p>
    <w:p w:rsidR="00242DE5" w:rsidRDefault="00242DE5" w:rsidP="00242DE5">
      <w:pPr>
        <w:tabs>
          <w:tab w:val="left" w:pos="2220"/>
        </w:tabs>
        <w:spacing w:after="0" w:line="240" w:lineRule="auto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РЕСПУБЛИКИ ДАГЕСТАН</w:t>
      </w:r>
    </w:p>
    <w:p w:rsidR="00242DE5" w:rsidRDefault="00242DE5" w:rsidP="00242DE5">
      <w:pPr>
        <w:pStyle w:val="1"/>
        <w:jc w:val="center"/>
        <w:rPr>
          <w:b/>
          <w:color w:val="0000FF"/>
          <w:szCs w:val="28"/>
        </w:rPr>
      </w:pPr>
      <w:r>
        <w:rPr>
          <w:b/>
          <w:color w:val="0000FF"/>
          <w:szCs w:val="28"/>
        </w:rPr>
        <w:t>МКОУ «</w:t>
      </w:r>
      <w:proofErr w:type="spellStart"/>
      <w:r>
        <w:rPr>
          <w:b/>
          <w:color w:val="0000FF"/>
          <w:szCs w:val="28"/>
        </w:rPr>
        <w:t>Чанкурбенскаясош</w:t>
      </w:r>
      <w:proofErr w:type="spellEnd"/>
      <w:r>
        <w:rPr>
          <w:b/>
          <w:color w:val="0000FF"/>
          <w:szCs w:val="28"/>
        </w:rPr>
        <w:t>»</w:t>
      </w:r>
    </w:p>
    <w:p w:rsidR="00242DE5" w:rsidRDefault="00242DE5" w:rsidP="00242DE5">
      <w:pPr>
        <w:pStyle w:val="1"/>
        <w:jc w:val="center"/>
        <w:rPr>
          <w:b/>
          <w:color w:val="0000FF"/>
          <w:sz w:val="24"/>
        </w:rPr>
      </w:pPr>
      <w:r>
        <w:rPr>
          <w:color w:val="0000FF"/>
          <w:sz w:val="24"/>
        </w:rPr>
        <w:t xml:space="preserve">Россия, Республика Дагестан, 368207 Буйнакский район сел. </w:t>
      </w:r>
      <w:proofErr w:type="spellStart"/>
      <w:r>
        <w:rPr>
          <w:color w:val="0000FF"/>
          <w:sz w:val="24"/>
        </w:rPr>
        <w:t>Чанкурбе</w:t>
      </w:r>
      <w:proofErr w:type="spellEnd"/>
      <w:r>
        <w:rPr>
          <w:color w:val="0000FF"/>
          <w:sz w:val="24"/>
        </w:rPr>
        <w:t xml:space="preserve">, </w:t>
      </w:r>
      <w:r>
        <w:rPr>
          <w:sz w:val="24"/>
        </w:rPr>
        <w:t>chancurbe_school@mail.ru</w:t>
      </w:r>
    </w:p>
    <w:p w:rsidR="00242DE5" w:rsidRDefault="0074712F" w:rsidP="00242DE5">
      <w:pPr>
        <w:spacing w:after="0"/>
        <w:jc w:val="center"/>
        <w:rPr>
          <w:color w:val="0000FF"/>
          <w:sz w:val="28"/>
          <w:szCs w:val="28"/>
        </w:rPr>
      </w:pPr>
      <w:r w:rsidRPr="0074712F">
        <w:rPr>
          <w:rFonts w:asciiTheme="minorHAnsi" w:hAnsiTheme="minorHAnsi" w:cstheme="minorBidi"/>
          <w:lang w:eastAsia="en-US"/>
        </w:rPr>
        <w:pict>
          <v:line id="_x0000_s1026" style="position:absolute;left:0;text-align:left;z-index:251660288" from="1.2pt,5.7pt" to="519.45pt,5.7pt" strokecolor="blue" strokeweight="3pt"/>
        </w:pict>
      </w:r>
    </w:p>
    <w:p w:rsidR="00242DE5" w:rsidRDefault="00242DE5" w:rsidP="00242DE5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№ ____________     «_1</w:t>
      </w:r>
      <w:r w:rsidR="007736A8">
        <w:rPr>
          <w:color w:val="0000FF"/>
          <w:sz w:val="28"/>
          <w:szCs w:val="28"/>
        </w:rPr>
        <w:t>6</w:t>
      </w:r>
      <w:r>
        <w:rPr>
          <w:color w:val="0000FF"/>
          <w:sz w:val="28"/>
          <w:szCs w:val="28"/>
        </w:rPr>
        <w:t>»_март_20</w:t>
      </w:r>
      <w:r w:rsidR="00082C36">
        <w:rPr>
          <w:color w:val="0000FF"/>
          <w:sz w:val="28"/>
          <w:szCs w:val="28"/>
        </w:rPr>
        <w:t>20</w:t>
      </w:r>
      <w:r>
        <w:rPr>
          <w:color w:val="0000FF"/>
          <w:sz w:val="28"/>
          <w:szCs w:val="28"/>
        </w:rPr>
        <w:t>г__</w:t>
      </w:r>
    </w:p>
    <w:p w:rsidR="00EE3B6E" w:rsidRPr="00242DE5" w:rsidRDefault="00AB5481" w:rsidP="00EE3B6E">
      <w:pPr>
        <w:jc w:val="center"/>
        <w:rPr>
          <w:sz w:val="28"/>
          <w:szCs w:val="28"/>
        </w:rPr>
      </w:pPr>
      <w:r w:rsidRPr="00242DE5">
        <w:rPr>
          <w:sz w:val="28"/>
          <w:szCs w:val="28"/>
        </w:rPr>
        <w:t>Реализация муниципальной  программы</w:t>
      </w:r>
      <w:r w:rsidR="001C3D81" w:rsidRPr="00242DE5">
        <w:rPr>
          <w:sz w:val="28"/>
          <w:szCs w:val="28"/>
        </w:rPr>
        <w:t xml:space="preserve"> «Общечеловеческие ценности» </w:t>
      </w:r>
      <w:r w:rsidR="003754CE" w:rsidRPr="00242DE5">
        <w:rPr>
          <w:sz w:val="28"/>
          <w:szCs w:val="28"/>
        </w:rPr>
        <w:t>«</w:t>
      </w:r>
      <w:proofErr w:type="spellStart"/>
      <w:r w:rsidR="003754CE" w:rsidRPr="00242DE5">
        <w:rPr>
          <w:sz w:val="28"/>
          <w:szCs w:val="28"/>
        </w:rPr>
        <w:t>ЧанкурбенскаяСОШ</w:t>
      </w:r>
      <w:r w:rsidR="00EE3B6E" w:rsidRPr="00242DE5">
        <w:rPr>
          <w:sz w:val="28"/>
          <w:szCs w:val="28"/>
        </w:rPr>
        <w:t>за</w:t>
      </w:r>
      <w:proofErr w:type="spellEnd"/>
      <w:r w:rsidR="00EE3B6E" w:rsidRPr="00242DE5">
        <w:rPr>
          <w:sz w:val="28"/>
          <w:szCs w:val="28"/>
        </w:rPr>
        <w:t xml:space="preserve"> </w:t>
      </w:r>
      <w:r w:rsidRPr="00242DE5">
        <w:rPr>
          <w:sz w:val="28"/>
          <w:szCs w:val="28"/>
        </w:rPr>
        <w:t xml:space="preserve">1 </w:t>
      </w:r>
      <w:r w:rsidR="00EE3B6E" w:rsidRPr="00242DE5">
        <w:rPr>
          <w:sz w:val="28"/>
          <w:szCs w:val="28"/>
        </w:rPr>
        <w:t>квартал201</w:t>
      </w:r>
      <w:r w:rsidR="00745E5A">
        <w:rPr>
          <w:sz w:val="28"/>
          <w:szCs w:val="28"/>
        </w:rPr>
        <w:t>9</w:t>
      </w:r>
      <w:r w:rsidR="00022331" w:rsidRPr="00242DE5">
        <w:rPr>
          <w:sz w:val="28"/>
          <w:szCs w:val="28"/>
        </w:rPr>
        <w:t>– 20</w:t>
      </w:r>
      <w:r w:rsidR="00745E5A">
        <w:rPr>
          <w:sz w:val="28"/>
          <w:szCs w:val="28"/>
        </w:rPr>
        <w:t>20</w:t>
      </w:r>
      <w:r w:rsidR="00022331" w:rsidRPr="00242DE5">
        <w:rPr>
          <w:sz w:val="28"/>
          <w:szCs w:val="28"/>
        </w:rPr>
        <w:t xml:space="preserve"> учебный год.</w:t>
      </w:r>
    </w:p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567"/>
        <w:gridCol w:w="3970"/>
        <w:gridCol w:w="851"/>
        <w:gridCol w:w="1134"/>
        <w:gridCol w:w="1559"/>
        <w:gridCol w:w="2693"/>
      </w:tblGrid>
      <w:tr w:rsidR="001720DC" w:rsidRPr="00242DE5" w:rsidTr="005804E5">
        <w:tc>
          <w:tcPr>
            <w:tcW w:w="567" w:type="dxa"/>
          </w:tcPr>
          <w:p w:rsidR="001720DC" w:rsidRPr="00745E5A" w:rsidRDefault="001720DC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1720DC" w:rsidRPr="00745E5A" w:rsidRDefault="001720DC" w:rsidP="00745E5A">
            <w:pPr>
              <w:rPr>
                <w:sz w:val="24"/>
                <w:szCs w:val="24"/>
              </w:rPr>
            </w:pPr>
          </w:p>
          <w:p w:rsidR="001720DC" w:rsidRPr="00745E5A" w:rsidRDefault="001720DC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Наименование мероприятий</w:t>
            </w:r>
          </w:p>
          <w:p w:rsidR="001720DC" w:rsidRPr="00745E5A" w:rsidRDefault="001720DC" w:rsidP="00745E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20DC" w:rsidRPr="00745E5A" w:rsidRDefault="001720DC" w:rsidP="00745E5A">
            <w:pPr>
              <w:rPr>
                <w:sz w:val="24"/>
                <w:szCs w:val="24"/>
              </w:rPr>
            </w:pPr>
          </w:p>
          <w:p w:rsidR="001720DC" w:rsidRPr="00745E5A" w:rsidRDefault="001720DC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Классы</w:t>
            </w:r>
          </w:p>
        </w:tc>
        <w:tc>
          <w:tcPr>
            <w:tcW w:w="1134" w:type="dxa"/>
          </w:tcPr>
          <w:p w:rsidR="001720DC" w:rsidRPr="00745E5A" w:rsidRDefault="001720DC" w:rsidP="00745E5A">
            <w:pPr>
              <w:rPr>
                <w:sz w:val="24"/>
                <w:szCs w:val="24"/>
              </w:rPr>
            </w:pPr>
          </w:p>
          <w:p w:rsidR="001720DC" w:rsidRPr="00745E5A" w:rsidRDefault="001720DC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1720DC" w:rsidRPr="00745E5A" w:rsidRDefault="001720DC" w:rsidP="00745E5A">
            <w:pPr>
              <w:rPr>
                <w:sz w:val="24"/>
                <w:szCs w:val="24"/>
              </w:rPr>
            </w:pPr>
          </w:p>
          <w:p w:rsidR="001720DC" w:rsidRPr="00745E5A" w:rsidRDefault="001720DC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2693" w:type="dxa"/>
          </w:tcPr>
          <w:p w:rsidR="001720DC" w:rsidRPr="00745E5A" w:rsidRDefault="001720DC" w:rsidP="00745E5A">
            <w:pPr>
              <w:rPr>
                <w:sz w:val="24"/>
                <w:szCs w:val="24"/>
              </w:rPr>
            </w:pPr>
          </w:p>
          <w:p w:rsidR="001720DC" w:rsidRPr="00745E5A" w:rsidRDefault="001720DC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Ответственные</w:t>
            </w:r>
          </w:p>
        </w:tc>
      </w:tr>
      <w:tr w:rsidR="001720DC" w:rsidRPr="00675A61" w:rsidTr="005804E5">
        <w:tc>
          <w:tcPr>
            <w:tcW w:w="567" w:type="dxa"/>
          </w:tcPr>
          <w:p w:rsidR="001720DC" w:rsidRPr="00745E5A" w:rsidRDefault="001720DC" w:rsidP="003A6A30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A6BC4" w:rsidRPr="00745E5A" w:rsidRDefault="00F55C9A" w:rsidP="00F55C9A">
            <w:pPr>
              <w:rPr>
                <w:sz w:val="24"/>
                <w:szCs w:val="24"/>
              </w:rPr>
            </w:pPr>
            <w:r w:rsidRPr="00745E5A">
              <w:rPr>
                <w:b/>
                <w:bCs/>
                <w:sz w:val="24"/>
                <w:szCs w:val="24"/>
              </w:rPr>
              <w:t xml:space="preserve">Ценность - </w:t>
            </w:r>
            <w:r w:rsidRPr="00745E5A">
              <w:rPr>
                <w:rFonts w:cs="Impact"/>
                <w:iCs/>
                <w:sz w:val="24"/>
                <w:szCs w:val="24"/>
              </w:rPr>
              <w:t>Спокойствие ума.</w:t>
            </w:r>
            <w:r w:rsidRPr="00745E5A">
              <w:rPr>
                <w:b/>
                <w:bCs/>
                <w:sz w:val="24"/>
                <w:szCs w:val="24"/>
              </w:rPr>
              <w:t xml:space="preserve">Основная мысль: </w:t>
            </w:r>
            <w:r w:rsidRPr="00745E5A">
              <w:rPr>
                <w:sz w:val="24"/>
                <w:szCs w:val="24"/>
              </w:rPr>
              <w:t>«Внутренний мир - это жизненные ресурсы».</w:t>
            </w:r>
          </w:p>
        </w:tc>
        <w:tc>
          <w:tcPr>
            <w:tcW w:w="851" w:type="dxa"/>
          </w:tcPr>
          <w:p w:rsidR="001720DC" w:rsidRPr="00745E5A" w:rsidRDefault="001720DC" w:rsidP="00745E5A">
            <w:pPr>
              <w:rPr>
                <w:sz w:val="24"/>
                <w:szCs w:val="24"/>
              </w:rPr>
            </w:pPr>
          </w:p>
          <w:p w:rsidR="001720DC" w:rsidRPr="00745E5A" w:rsidRDefault="001720DC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AB5481" w:rsidRPr="00745E5A" w:rsidRDefault="00AB5481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1</w:t>
            </w:r>
            <w:r w:rsidR="00F55C9A" w:rsidRPr="00745E5A">
              <w:rPr>
                <w:sz w:val="24"/>
                <w:szCs w:val="24"/>
              </w:rPr>
              <w:t>5</w:t>
            </w:r>
            <w:r w:rsidRPr="00745E5A">
              <w:rPr>
                <w:sz w:val="24"/>
                <w:szCs w:val="24"/>
              </w:rPr>
              <w:t>-</w:t>
            </w:r>
            <w:r w:rsidR="00F55C9A" w:rsidRPr="00745E5A">
              <w:rPr>
                <w:sz w:val="24"/>
                <w:szCs w:val="24"/>
              </w:rPr>
              <w:t>21</w:t>
            </w:r>
            <w:r w:rsidRPr="00745E5A">
              <w:rPr>
                <w:sz w:val="24"/>
                <w:szCs w:val="24"/>
              </w:rPr>
              <w:t xml:space="preserve"> января</w:t>
            </w:r>
          </w:p>
          <w:p w:rsidR="00B37470" w:rsidRPr="00745E5A" w:rsidRDefault="00B37470" w:rsidP="00745E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20DC" w:rsidRPr="00745E5A" w:rsidRDefault="001720DC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Учителя</w:t>
            </w:r>
          </w:p>
          <w:p w:rsidR="001720DC" w:rsidRPr="00745E5A" w:rsidRDefault="001720DC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родители</w:t>
            </w:r>
          </w:p>
        </w:tc>
        <w:tc>
          <w:tcPr>
            <w:tcW w:w="2693" w:type="dxa"/>
          </w:tcPr>
          <w:p w:rsidR="001720DC" w:rsidRPr="00745E5A" w:rsidRDefault="001720DC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Зам</w:t>
            </w:r>
            <w:proofErr w:type="gramStart"/>
            <w:r w:rsidRPr="00745E5A">
              <w:rPr>
                <w:sz w:val="24"/>
                <w:szCs w:val="24"/>
              </w:rPr>
              <w:t>.д</w:t>
            </w:r>
            <w:proofErr w:type="gramEnd"/>
            <w:r w:rsidRPr="00745E5A">
              <w:rPr>
                <w:sz w:val="24"/>
                <w:szCs w:val="24"/>
              </w:rPr>
              <w:t xml:space="preserve">иректора по ВР Алиев М.М., классные руководители </w:t>
            </w:r>
          </w:p>
        </w:tc>
      </w:tr>
      <w:tr w:rsidR="001720DC" w:rsidRPr="00675A61" w:rsidTr="005804E5">
        <w:tc>
          <w:tcPr>
            <w:tcW w:w="567" w:type="dxa"/>
          </w:tcPr>
          <w:p w:rsidR="001720DC" w:rsidRPr="00745E5A" w:rsidRDefault="001720DC" w:rsidP="003A6A30">
            <w:pPr>
              <w:rPr>
                <w:sz w:val="24"/>
                <w:szCs w:val="24"/>
              </w:rPr>
            </w:pPr>
          </w:p>
          <w:p w:rsidR="001720DC" w:rsidRPr="00745E5A" w:rsidRDefault="001720DC" w:rsidP="003A6A30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1720DC" w:rsidRPr="00745E5A" w:rsidRDefault="00F55C9A" w:rsidP="00CA2858">
            <w:pPr>
              <w:rPr>
                <w:sz w:val="24"/>
                <w:szCs w:val="24"/>
              </w:rPr>
            </w:pPr>
            <w:r w:rsidRPr="00745E5A">
              <w:rPr>
                <w:b/>
                <w:bCs/>
                <w:sz w:val="24"/>
                <w:szCs w:val="24"/>
              </w:rPr>
              <w:t xml:space="preserve">Ценность - </w:t>
            </w:r>
            <w:r w:rsidRPr="00745E5A">
              <w:rPr>
                <w:rFonts w:cs="Impact"/>
                <w:iCs/>
                <w:sz w:val="24"/>
                <w:szCs w:val="24"/>
              </w:rPr>
              <w:t>Самоуважение.</w:t>
            </w:r>
            <w:r w:rsidRPr="00745E5A">
              <w:rPr>
                <w:b/>
                <w:bCs/>
                <w:sz w:val="24"/>
                <w:szCs w:val="24"/>
              </w:rPr>
              <w:t xml:space="preserve">Цитата: </w:t>
            </w:r>
            <w:r w:rsidRPr="00745E5A">
              <w:rPr>
                <w:sz w:val="24"/>
                <w:szCs w:val="24"/>
              </w:rPr>
              <w:t xml:space="preserve">«Помните: вы благословенны, </w:t>
            </w:r>
            <w:r w:rsidRPr="00745E5A">
              <w:rPr>
                <w:spacing w:val="30"/>
                <w:sz w:val="24"/>
                <w:szCs w:val="24"/>
              </w:rPr>
              <w:t>и</w:t>
            </w:r>
            <w:r w:rsidRPr="00745E5A">
              <w:rPr>
                <w:bCs/>
                <w:sz w:val="24"/>
                <w:szCs w:val="24"/>
              </w:rPr>
              <w:t>должны стать благословением для других».</w:t>
            </w:r>
          </w:p>
        </w:tc>
        <w:tc>
          <w:tcPr>
            <w:tcW w:w="851" w:type="dxa"/>
          </w:tcPr>
          <w:p w:rsidR="001720DC" w:rsidRPr="00745E5A" w:rsidRDefault="001720DC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1-4</w:t>
            </w:r>
          </w:p>
          <w:p w:rsidR="001720DC" w:rsidRPr="00745E5A" w:rsidRDefault="001720DC" w:rsidP="00745E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470" w:rsidRPr="00745E5A" w:rsidRDefault="00AB5481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2</w:t>
            </w:r>
            <w:r w:rsidR="00F55C9A" w:rsidRPr="00745E5A">
              <w:rPr>
                <w:sz w:val="24"/>
                <w:szCs w:val="24"/>
              </w:rPr>
              <w:t>2</w:t>
            </w:r>
            <w:r w:rsidRPr="00745E5A">
              <w:rPr>
                <w:sz w:val="24"/>
                <w:szCs w:val="24"/>
              </w:rPr>
              <w:t>-2</w:t>
            </w:r>
            <w:r w:rsidR="00F55C9A" w:rsidRPr="00745E5A">
              <w:rPr>
                <w:sz w:val="24"/>
                <w:szCs w:val="24"/>
              </w:rPr>
              <w:t>7</w:t>
            </w:r>
            <w:r w:rsidRPr="00745E5A">
              <w:rPr>
                <w:sz w:val="24"/>
                <w:szCs w:val="24"/>
              </w:rPr>
              <w:t>января</w:t>
            </w:r>
          </w:p>
        </w:tc>
        <w:tc>
          <w:tcPr>
            <w:tcW w:w="1559" w:type="dxa"/>
          </w:tcPr>
          <w:p w:rsidR="001720DC" w:rsidRPr="00745E5A" w:rsidRDefault="001720DC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Учителя</w:t>
            </w:r>
          </w:p>
        </w:tc>
        <w:tc>
          <w:tcPr>
            <w:tcW w:w="2693" w:type="dxa"/>
          </w:tcPr>
          <w:p w:rsidR="001720DC" w:rsidRPr="00745E5A" w:rsidRDefault="001720DC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3754CE" w:rsidRPr="00675A61" w:rsidTr="005804E5">
        <w:tc>
          <w:tcPr>
            <w:tcW w:w="567" w:type="dxa"/>
          </w:tcPr>
          <w:p w:rsidR="003754CE" w:rsidRPr="00745E5A" w:rsidRDefault="003754CE" w:rsidP="003A6A30">
            <w:pPr>
              <w:rPr>
                <w:sz w:val="24"/>
                <w:szCs w:val="24"/>
              </w:rPr>
            </w:pPr>
          </w:p>
          <w:p w:rsidR="003754CE" w:rsidRPr="00745E5A" w:rsidRDefault="003754CE" w:rsidP="003A6A30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F55C9A" w:rsidRPr="00745E5A" w:rsidRDefault="00F55C9A" w:rsidP="00F55C9A">
            <w:pPr>
              <w:rPr>
                <w:sz w:val="24"/>
                <w:szCs w:val="24"/>
              </w:rPr>
            </w:pPr>
            <w:r w:rsidRPr="00745E5A">
              <w:rPr>
                <w:b/>
                <w:spacing w:val="30"/>
                <w:sz w:val="24"/>
                <w:szCs w:val="24"/>
              </w:rPr>
              <w:t>Ценность</w:t>
            </w:r>
            <w:r w:rsidRPr="00745E5A">
              <w:rPr>
                <w:rFonts w:cs="Impact"/>
                <w:b/>
                <w:iCs/>
                <w:sz w:val="24"/>
                <w:szCs w:val="24"/>
              </w:rPr>
              <w:t xml:space="preserve">- </w:t>
            </w:r>
            <w:r w:rsidRPr="00745E5A">
              <w:rPr>
                <w:sz w:val="24"/>
                <w:szCs w:val="24"/>
              </w:rPr>
              <w:t>Социальная ответственность</w:t>
            </w:r>
          </w:p>
          <w:p w:rsidR="00F55C9A" w:rsidRPr="00745E5A" w:rsidRDefault="00F55C9A" w:rsidP="00F55C9A">
            <w:pPr>
              <w:rPr>
                <w:sz w:val="24"/>
                <w:szCs w:val="24"/>
              </w:rPr>
            </w:pPr>
            <w:r w:rsidRPr="00745E5A">
              <w:rPr>
                <w:b/>
                <w:bCs/>
                <w:sz w:val="24"/>
                <w:szCs w:val="24"/>
              </w:rPr>
              <w:t>Основная мысль:</w:t>
            </w:r>
            <w:r w:rsidRPr="00745E5A">
              <w:rPr>
                <w:sz w:val="24"/>
                <w:szCs w:val="24"/>
              </w:rPr>
              <w:t xml:space="preserve">«Здесь достаточно для нужды, но не для жадности». </w:t>
            </w:r>
          </w:p>
          <w:p w:rsidR="003754CE" w:rsidRPr="00745E5A" w:rsidRDefault="003754CE" w:rsidP="00F55C9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54CE" w:rsidRPr="00745E5A" w:rsidRDefault="003754CE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8-</w:t>
            </w:r>
            <w:r w:rsidR="00082C36" w:rsidRPr="00745E5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B5481" w:rsidRPr="00745E5A" w:rsidRDefault="00AB5481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28.01-</w:t>
            </w:r>
            <w:r w:rsidR="00F55C9A" w:rsidRPr="00745E5A">
              <w:rPr>
                <w:sz w:val="24"/>
                <w:szCs w:val="24"/>
              </w:rPr>
              <w:t>3</w:t>
            </w:r>
            <w:r w:rsidRPr="00745E5A">
              <w:rPr>
                <w:sz w:val="24"/>
                <w:szCs w:val="24"/>
              </w:rPr>
              <w:t>.02.</w:t>
            </w:r>
          </w:p>
          <w:p w:rsidR="00B37470" w:rsidRPr="00745E5A" w:rsidRDefault="00B37470" w:rsidP="00745E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54CE" w:rsidRPr="00745E5A" w:rsidRDefault="003754CE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Учителя</w:t>
            </w:r>
          </w:p>
          <w:p w:rsidR="003754CE" w:rsidRPr="00745E5A" w:rsidRDefault="003754CE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родители</w:t>
            </w:r>
          </w:p>
        </w:tc>
        <w:tc>
          <w:tcPr>
            <w:tcW w:w="2693" w:type="dxa"/>
          </w:tcPr>
          <w:p w:rsidR="003754CE" w:rsidRPr="00745E5A" w:rsidRDefault="003754CE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 xml:space="preserve">Учитель истории Насирханов З.М., классные руководители </w:t>
            </w:r>
          </w:p>
        </w:tc>
      </w:tr>
      <w:tr w:rsidR="00F55C9A" w:rsidRPr="00675A61" w:rsidTr="005804E5">
        <w:tc>
          <w:tcPr>
            <w:tcW w:w="567" w:type="dxa"/>
          </w:tcPr>
          <w:p w:rsidR="00F55C9A" w:rsidRPr="00745E5A" w:rsidRDefault="00451188" w:rsidP="003A6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F55C9A" w:rsidRPr="00745E5A" w:rsidRDefault="00F55C9A" w:rsidP="00F55C9A">
            <w:pPr>
              <w:rPr>
                <w:sz w:val="24"/>
                <w:szCs w:val="24"/>
              </w:rPr>
            </w:pPr>
            <w:r w:rsidRPr="00745E5A">
              <w:rPr>
                <w:rFonts w:ascii="Calibri" w:hAnsi="Calibri"/>
                <w:b/>
                <w:iCs/>
                <w:sz w:val="24"/>
                <w:szCs w:val="24"/>
              </w:rPr>
              <w:t>Ценность</w:t>
            </w:r>
            <w:r w:rsidRPr="00745E5A">
              <w:rPr>
                <w:sz w:val="24"/>
                <w:szCs w:val="24"/>
              </w:rPr>
              <w:t xml:space="preserve">Управление временем и чистота. </w:t>
            </w:r>
          </w:p>
          <w:p w:rsidR="00F55C9A" w:rsidRPr="00745E5A" w:rsidRDefault="00F55C9A" w:rsidP="00F55C9A">
            <w:pPr>
              <w:rPr>
                <w:sz w:val="24"/>
                <w:szCs w:val="24"/>
              </w:rPr>
            </w:pPr>
            <w:r w:rsidRPr="00745E5A">
              <w:rPr>
                <w:rFonts w:ascii="Calibri" w:hAnsi="Calibri"/>
                <w:iCs/>
                <w:sz w:val="24"/>
                <w:szCs w:val="24"/>
              </w:rPr>
              <w:t xml:space="preserve">Цитата: </w:t>
            </w:r>
            <w:r w:rsidRPr="00745E5A">
              <w:rPr>
                <w:sz w:val="24"/>
                <w:szCs w:val="24"/>
              </w:rPr>
              <w:t>"Время растрачивать - растрачивать жизнь".</w:t>
            </w:r>
          </w:p>
          <w:p w:rsidR="00F55C9A" w:rsidRPr="00745E5A" w:rsidRDefault="00F55C9A" w:rsidP="00F55C9A">
            <w:pPr>
              <w:rPr>
                <w:b/>
                <w:spacing w:val="30"/>
                <w:sz w:val="24"/>
                <w:szCs w:val="24"/>
              </w:rPr>
            </w:pPr>
          </w:p>
        </w:tc>
        <w:tc>
          <w:tcPr>
            <w:tcW w:w="851" w:type="dxa"/>
          </w:tcPr>
          <w:p w:rsidR="00F55C9A" w:rsidRPr="00745E5A" w:rsidRDefault="00F55C9A" w:rsidP="00745E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9A" w:rsidRPr="00745E5A" w:rsidRDefault="00F55C9A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5-10 февраля</w:t>
            </w:r>
          </w:p>
        </w:tc>
        <w:tc>
          <w:tcPr>
            <w:tcW w:w="1559" w:type="dxa"/>
          </w:tcPr>
          <w:p w:rsidR="00F55C9A" w:rsidRPr="00745E5A" w:rsidRDefault="002A57BA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Учителя</w:t>
            </w:r>
            <w:r>
              <w:rPr>
                <w:sz w:val="24"/>
                <w:szCs w:val="24"/>
              </w:rPr>
              <w:t xml:space="preserve"> родители</w:t>
            </w:r>
          </w:p>
        </w:tc>
        <w:tc>
          <w:tcPr>
            <w:tcW w:w="2693" w:type="dxa"/>
          </w:tcPr>
          <w:p w:rsidR="00F55C9A" w:rsidRPr="00745E5A" w:rsidRDefault="002A57BA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Классные руководители</w:t>
            </w:r>
          </w:p>
        </w:tc>
      </w:tr>
      <w:tr w:rsidR="00F55C9A" w:rsidRPr="00675A61" w:rsidTr="005804E5">
        <w:tc>
          <w:tcPr>
            <w:tcW w:w="567" w:type="dxa"/>
          </w:tcPr>
          <w:p w:rsidR="00F55C9A" w:rsidRPr="00745E5A" w:rsidRDefault="00451188" w:rsidP="003A6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F55C9A" w:rsidRPr="00745E5A" w:rsidRDefault="00F55C9A" w:rsidP="00F55C9A">
            <w:pPr>
              <w:rPr>
                <w:sz w:val="24"/>
                <w:szCs w:val="24"/>
              </w:rPr>
            </w:pPr>
            <w:r w:rsidRPr="00745E5A">
              <w:rPr>
                <w:b/>
                <w:sz w:val="24"/>
                <w:szCs w:val="24"/>
              </w:rPr>
              <w:t>Ценность</w:t>
            </w:r>
            <w:r w:rsidRPr="00745E5A">
              <w:rPr>
                <w:sz w:val="24"/>
                <w:szCs w:val="24"/>
              </w:rPr>
              <w:t xml:space="preserve"> - Настойчивость. </w:t>
            </w:r>
          </w:p>
          <w:p w:rsidR="00F55C9A" w:rsidRPr="00745E5A" w:rsidRDefault="00F55C9A" w:rsidP="00F55C9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Основная мысль: "Если вначале вы не добились успеха, делайте попытки всё снова и снова".</w:t>
            </w:r>
          </w:p>
          <w:p w:rsidR="00F55C9A" w:rsidRPr="00745E5A" w:rsidRDefault="00F55C9A" w:rsidP="00F55C9A">
            <w:pPr>
              <w:rPr>
                <w:b/>
                <w:spacing w:val="30"/>
                <w:sz w:val="24"/>
                <w:szCs w:val="24"/>
              </w:rPr>
            </w:pPr>
          </w:p>
        </w:tc>
        <w:tc>
          <w:tcPr>
            <w:tcW w:w="851" w:type="dxa"/>
          </w:tcPr>
          <w:p w:rsidR="00F55C9A" w:rsidRPr="00745E5A" w:rsidRDefault="00F55C9A" w:rsidP="00745E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9A" w:rsidRPr="00745E5A" w:rsidRDefault="00F55C9A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12-17 февраля</w:t>
            </w:r>
          </w:p>
        </w:tc>
        <w:tc>
          <w:tcPr>
            <w:tcW w:w="1559" w:type="dxa"/>
          </w:tcPr>
          <w:p w:rsidR="00F55C9A" w:rsidRPr="00745E5A" w:rsidRDefault="002A57BA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Учителя</w:t>
            </w:r>
          </w:p>
        </w:tc>
        <w:tc>
          <w:tcPr>
            <w:tcW w:w="2693" w:type="dxa"/>
          </w:tcPr>
          <w:p w:rsidR="00F55C9A" w:rsidRPr="00745E5A" w:rsidRDefault="002A57BA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Классные руководители</w:t>
            </w:r>
          </w:p>
        </w:tc>
      </w:tr>
      <w:tr w:rsidR="00F55C9A" w:rsidRPr="00675A61" w:rsidTr="005804E5">
        <w:tc>
          <w:tcPr>
            <w:tcW w:w="567" w:type="dxa"/>
          </w:tcPr>
          <w:p w:rsidR="00F55C9A" w:rsidRPr="00745E5A" w:rsidRDefault="00451188" w:rsidP="003A6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F55C9A" w:rsidRPr="00745E5A" w:rsidRDefault="00F55C9A" w:rsidP="00F55C9A">
            <w:pPr>
              <w:rPr>
                <w:iCs/>
                <w:sz w:val="24"/>
                <w:szCs w:val="24"/>
              </w:rPr>
            </w:pPr>
            <w:r w:rsidRPr="00745E5A">
              <w:rPr>
                <w:b/>
                <w:iCs/>
                <w:sz w:val="24"/>
                <w:szCs w:val="24"/>
              </w:rPr>
              <w:t>Ценность</w:t>
            </w:r>
            <w:r w:rsidRPr="00745E5A">
              <w:rPr>
                <w:iCs/>
                <w:sz w:val="24"/>
                <w:szCs w:val="24"/>
              </w:rPr>
              <w:t xml:space="preserve"> - Честность.</w:t>
            </w:r>
          </w:p>
          <w:p w:rsidR="00F55C9A" w:rsidRPr="00745E5A" w:rsidRDefault="00F55C9A" w:rsidP="00F55C9A">
            <w:pPr>
              <w:rPr>
                <w:b/>
                <w:spacing w:val="30"/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Цитата: "Честность - лучшая политика".</w:t>
            </w:r>
          </w:p>
        </w:tc>
        <w:tc>
          <w:tcPr>
            <w:tcW w:w="851" w:type="dxa"/>
          </w:tcPr>
          <w:p w:rsidR="00F55C9A" w:rsidRPr="00745E5A" w:rsidRDefault="00F55C9A" w:rsidP="00745E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9A" w:rsidRPr="00745E5A" w:rsidRDefault="00F55C9A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19-24 февраля</w:t>
            </w:r>
          </w:p>
        </w:tc>
        <w:tc>
          <w:tcPr>
            <w:tcW w:w="1559" w:type="dxa"/>
          </w:tcPr>
          <w:p w:rsidR="00F55C9A" w:rsidRPr="00745E5A" w:rsidRDefault="002A57BA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Учителя</w:t>
            </w:r>
            <w:r>
              <w:rPr>
                <w:sz w:val="24"/>
                <w:szCs w:val="24"/>
              </w:rPr>
              <w:t xml:space="preserve"> родители</w:t>
            </w:r>
          </w:p>
        </w:tc>
        <w:tc>
          <w:tcPr>
            <w:tcW w:w="2693" w:type="dxa"/>
          </w:tcPr>
          <w:p w:rsidR="00F55C9A" w:rsidRPr="00745E5A" w:rsidRDefault="002A57BA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Классные руководители</w:t>
            </w:r>
          </w:p>
        </w:tc>
      </w:tr>
      <w:tr w:rsidR="00F55C9A" w:rsidRPr="00675A61" w:rsidTr="005804E5">
        <w:tc>
          <w:tcPr>
            <w:tcW w:w="567" w:type="dxa"/>
          </w:tcPr>
          <w:p w:rsidR="00F55C9A" w:rsidRPr="00745E5A" w:rsidRDefault="00451188" w:rsidP="003A6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F55C9A" w:rsidRPr="00745E5A" w:rsidRDefault="00F55C9A" w:rsidP="00F55C9A">
            <w:pPr>
              <w:rPr>
                <w:iCs/>
                <w:sz w:val="24"/>
                <w:szCs w:val="24"/>
              </w:rPr>
            </w:pPr>
            <w:r w:rsidRPr="00745E5A">
              <w:rPr>
                <w:b/>
                <w:iCs/>
                <w:sz w:val="24"/>
                <w:szCs w:val="24"/>
              </w:rPr>
              <w:t xml:space="preserve">Ценность </w:t>
            </w:r>
            <w:r w:rsidRPr="00745E5A">
              <w:rPr>
                <w:iCs/>
                <w:sz w:val="24"/>
                <w:szCs w:val="24"/>
              </w:rPr>
              <w:t>- Уважение и почитание.</w:t>
            </w:r>
          </w:p>
          <w:p w:rsidR="00F55C9A" w:rsidRPr="00745E5A" w:rsidRDefault="00F55C9A" w:rsidP="00F55C9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Цитата: "Правильное поведение - это Любовь в действии".</w:t>
            </w:r>
          </w:p>
          <w:p w:rsidR="00F55C9A" w:rsidRPr="00745E5A" w:rsidRDefault="00F55C9A" w:rsidP="00F55C9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F55C9A" w:rsidRPr="00745E5A" w:rsidRDefault="00F55C9A" w:rsidP="00745E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9A" w:rsidRPr="00745E5A" w:rsidRDefault="00F55C9A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26.02.-2.03.</w:t>
            </w:r>
          </w:p>
        </w:tc>
        <w:tc>
          <w:tcPr>
            <w:tcW w:w="1559" w:type="dxa"/>
          </w:tcPr>
          <w:p w:rsidR="00F55C9A" w:rsidRPr="00745E5A" w:rsidRDefault="002A57BA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Учителя</w:t>
            </w:r>
          </w:p>
        </w:tc>
        <w:tc>
          <w:tcPr>
            <w:tcW w:w="2693" w:type="dxa"/>
          </w:tcPr>
          <w:p w:rsidR="00F55C9A" w:rsidRPr="00745E5A" w:rsidRDefault="002A57BA" w:rsidP="00745E5A">
            <w:pPr>
              <w:rPr>
                <w:sz w:val="24"/>
                <w:szCs w:val="24"/>
              </w:rPr>
            </w:pPr>
            <w:r w:rsidRPr="00745E5A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D4130A" w:rsidRPr="00242DE5" w:rsidRDefault="00804175" w:rsidP="00242DE5">
      <w:pPr>
        <w:rPr>
          <w:sz w:val="28"/>
          <w:szCs w:val="28"/>
          <w:shd w:val="clear" w:color="auto" w:fill="FFFFFF"/>
        </w:rPr>
      </w:pPr>
      <w:r w:rsidRPr="00242DE5">
        <w:rPr>
          <w:sz w:val="28"/>
          <w:szCs w:val="28"/>
          <w:shd w:val="clear" w:color="auto" w:fill="FFFFFF"/>
        </w:rPr>
        <w:lastRenderedPageBreak/>
        <w:t xml:space="preserve">Целью  </w:t>
      </w:r>
      <w:r w:rsidR="00242DE5" w:rsidRPr="00242DE5">
        <w:rPr>
          <w:rFonts w:eastAsia="Calibri"/>
          <w:sz w:val="28"/>
          <w:szCs w:val="28"/>
        </w:rPr>
        <w:t>формирование нравственных ценностей личности;</w:t>
      </w:r>
      <w:r w:rsidRPr="00242DE5">
        <w:rPr>
          <w:sz w:val="28"/>
          <w:szCs w:val="28"/>
          <w:shd w:val="clear" w:color="auto" w:fill="FFFFFF"/>
        </w:rPr>
        <w:t xml:space="preserve">формирование гармонично развитой личности, сочетающей в себе духовное богатство, моральную чистоту и физическое совершенство, сплочение детского коллектива; </w:t>
      </w:r>
      <w:r w:rsidR="00242DE5" w:rsidRPr="00242DE5">
        <w:rPr>
          <w:sz w:val="28"/>
          <w:szCs w:val="28"/>
          <w:shd w:val="clear" w:color="auto" w:fill="FFFFFF"/>
        </w:rPr>
        <w:t>развитие нравственных качеств личности</w:t>
      </w:r>
      <w:r w:rsidR="00242DE5">
        <w:rPr>
          <w:sz w:val="28"/>
          <w:szCs w:val="28"/>
          <w:shd w:val="clear" w:color="auto" w:fill="FFFFFF"/>
        </w:rPr>
        <w:t xml:space="preserve">; </w:t>
      </w:r>
      <w:r w:rsidRPr="00242DE5">
        <w:rPr>
          <w:sz w:val="28"/>
          <w:szCs w:val="28"/>
          <w:shd w:val="clear" w:color="auto" w:fill="FFFFFF"/>
        </w:rPr>
        <w:t>развитие познавательной активности обучающихся</w:t>
      </w:r>
      <w:r w:rsidR="00D4130A" w:rsidRPr="00242DE5">
        <w:rPr>
          <w:sz w:val="28"/>
          <w:szCs w:val="28"/>
          <w:shd w:val="clear" w:color="auto" w:fill="FFFFFF"/>
        </w:rPr>
        <w:t>.</w:t>
      </w:r>
    </w:p>
    <w:p w:rsidR="00EE3B6E" w:rsidRDefault="002A57BA" w:rsidP="00EE3B6E">
      <w:pPr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643086" cy="2048566"/>
            <wp:effectExtent l="0" t="0" r="0" b="0"/>
            <wp:docPr id="1" name="Рисунок 1" descr="C:\Users\Ученик\Desktop\Ценность\20200317_12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Ценность\20200317_1223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91" cy="20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97D" w:rsidRDefault="00451188" w:rsidP="00451188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37470">
        <w:rPr>
          <w:sz w:val="28"/>
          <w:szCs w:val="28"/>
        </w:rPr>
        <w:t>.</w:t>
      </w:r>
      <w:r w:rsidR="00AB5481">
        <w:rPr>
          <w:sz w:val="28"/>
          <w:szCs w:val="28"/>
        </w:rPr>
        <w:t>01</w:t>
      </w:r>
      <w:r w:rsidR="00B37470">
        <w:rPr>
          <w:sz w:val="28"/>
          <w:szCs w:val="28"/>
        </w:rPr>
        <w:t>.20</w:t>
      </w:r>
      <w:r w:rsidR="00082C36">
        <w:rPr>
          <w:sz w:val="28"/>
          <w:szCs w:val="28"/>
        </w:rPr>
        <w:t>20</w:t>
      </w:r>
      <w:r w:rsidR="00B37470">
        <w:rPr>
          <w:sz w:val="28"/>
          <w:szCs w:val="28"/>
        </w:rPr>
        <w:t>г</w:t>
      </w:r>
      <w:r w:rsidR="005804E5">
        <w:rPr>
          <w:sz w:val="28"/>
          <w:szCs w:val="28"/>
        </w:rPr>
        <w:t xml:space="preserve">. </w:t>
      </w:r>
      <w:r w:rsidR="00B1297D">
        <w:rPr>
          <w:sz w:val="28"/>
          <w:szCs w:val="28"/>
        </w:rPr>
        <w:t xml:space="preserve">Классный час в </w:t>
      </w:r>
      <w:r w:rsidR="00CA00DC">
        <w:rPr>
          <w:sz w:val="28"/>
          <w:szCs w:val="28"/>
        </w:rPr>
        <w:t>9</w:t>
      </w:r>
      <w:r w:rsidR="00B1297D">
        <w:rPr>
          <w:sz w:val="28"/>
          <w:szCs w:val="28"/>
        </w:rPr>
        <w:t xml:space="preserve"> классе на тему: </w:t>
      </w:r>
      <w:r w:rsidR="00004169">
        <w:rPr>
          <w:sz w:val="28"/>
          <w:szCs w:val="28"/>
        </w:rPr>
        <w:t>«</w:t>
      </w:r>
      <w:r w:rsidRPr="00451188">
        <w:rPr>
          <w:rFonts w:cs="Impact"/>
          <w:iCs/>
          <w:sz w:val="28"/>
          <w:szCs w:val="28"/>
        </w:rPr>
        <w:t>Самоуважение</w:t>
      </w:r>
      <w:r w:rsidR="00B1297D">
        <w:rPr>
          <w:sz w:val="28"/>
          <w:szCs w:val="28"/>
        </w:rPr>
        <w:t>».</w:t>
      </w:r>
    </w:p>
    <w:p w:rsidR="00CA00DC" w:rsidRDefault="00CA00DC" w:rsidP="0045118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96343" cy="1911093"/>
            <wp:effectExtent l="0" t="0" r="0" b="0"/>
            <wp:docPr id="3" name="Рисунок 3" descr="C:\Users\Ученик\Desktop\Ценность\20200317_13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Ценность\20200317_1330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70" cy="191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0DC" w:rsidRDefault="00CA00DC" w:rsidP="00451188">
      <w:pPr>
        <w:jc w:val="both"/>
        <w:rPr>
          <w:sz w:val="28"/>
          <w:szCs w:val="28"/>
        </w:rPr>
      </w:pPr>
      <w:r>
        <w:rPr>
          <w:sz w:val="28"/>
          <w:szCs w:val="28"/>
        </w:rPr>
        <w:t>12.02.2020г</w:t>
      </w:r>
      <w:r w:rsidRPr="00CA00DC">
        <w:rPr>
          <w:sz w:val="28"/>
          <w:szCs w:val="28"/>
        </w:rPr>
        <w:t xml:space="preserve">.  Классный час в </w:t>
      </w:r>
      <w:r w:rsidR="00F97687">
        <w:rPr>
          <w:sz w:val="28"/>
          <w:szCs w:val="28"/>
        </w:rPr>
        <w:t>7</w:t>
      </w:r>
      <w:r w:rsidRPr="00CA00DC">
        <w:rPr>
          <w:sz w:val="28"/>
          <w:szCs w:val="28"/>
        </w:rPr>
        <w:t xml:space="preserve"> классе на тему: «</w:t>
      </w:r>
      <w:r>
        <w:rPr>
          <w:iCs/>
          <w:sz w:val="28"/>
          <w:szCs w:val="28"/>
        </w:rPr>
        <w:t>Настойчивость</w:t>
      </w:r>
      <w:r w:rsidRPr="00CA00DC">
        <w:rPr>
          <w:sz w:val="28"/>
          <w:szCs w:val="28"/>
        </w:rPr>
        <w:t>».</w:t>
      </w:r>
    </w:p>
    <w:p w:rsidR="00EE3B6E" w:rsidRDefault="002A57BA" w:rsidP="00EE3B6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43086" cy="2049934"/>
            <wp:effectExtent l="0" t="0" r="0" b="0"/>
            <wp:docPr id="2" name="Рисунок 2" descr="C:\Users\Ученик\Desktop\Ценность\20200317_12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Ценность\20200317_122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2" cy="205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97D" w:rsidRDefault="005804E5" w:rsidP="00B1297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82C36">
        <w:rPr>
          <w:sz w:val="28"/>
          <w:szCs w:val="28"/>
        </w:rPr>
        <w:t>0</w:t>
      </w:r>
      <w:r w:rsidR="00B37470">
        <w:rPr>
          <w:sz w:val="28"/>
          <w:szCs w:val="28"/>
        </w:rPr>
        <w:t>.</w:t>
      </w:r>
      <w:r w:rsidR="00082C36">
        <w:rPr>
          <w:sz w:val="28"/>
          <w:szCs w:val="28"/>
        </w:rPr>
        <w:t>0</w:t>
      </w:r>
      <w:r w:rsidR="002A57BA">
        <w:rPr>
          <w:sz w:val="28"/>
          <w:szCs w:val="28"/>
        </w:rPr>
        <w:t>2</w:t>
      </w:r>
      <w:r w:rsidR="00B37470">
        <w:rPr>
          <w:sz w:val="28"/>
          <w:szCs w:val="28"/>
        </w:rPr>
        <w:t>.20</w:t>
      </w:r>
      <w:r w:rsidR="00082C36">
        <w:rPr>
          <w:sz w:val="28"/>
          <w:szCs w:val="28"/>
        </w:rPr>
        <w:t>20</w:t>
      </w:r>
      <w:r w:rsidR="00B37470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B1297D">
        <w:rPr>
          <w:sz w:val="28"/>
          <w:szCs w:val="28"/>
        </w:rPr>
        <w:t>К</w:t>
      </w:r>
      <w:proofErr w:type="gramEnd"/>
      <w:r w:rsidR="00B1297D">
        <w:rPr>
          <w:sz w:val="28"/>
          <w:szCs w:val="28"/>
        </w:rPr>
        <w:t xml:space="preserve">лассный час в </w:t>
      </w:r>
      <w:r w:rsidR="00F97687">
        <w:rPr>
          <w:sz w:val="28"/>
          <w:szCs w:val="28"/>
        </w:rPr>
        <w:t xml:space="preserve">5 </w:t>
      </w:r>
      <w:r w:rsidR="00B1297D">
        <w:rPr>
          <w:sz w:val="28"/>
          <w:szCs w:val="28"/>
        </w:rPr>
        <w:t>классе на тему: «</w:t>
      </w:r>
      <w:r w:rsidR="00451188" w:rsidRPr="00451188">
        <w:rPr>
          <w:iCs/>
          <w:sz w:val="28"/>
          <w:szCs w:val="28"/>
        </w:rPr>
        <w:t>Честность</w:t>
      </w:r>
      <w:r w:rsidR="00451188">
        <w:rPr>
          <w:iCs/>
          <w:sz w:val="28"/>
          <w:szCs w:val="28"/>
        </w:rPr>
        <w:t>»</w:t>
      </w:r>
      <w:r w:rsidR="00451188" w:rsidRPr="00451188">
        <w:rPr>
          <w:iCs/>
          <w:sz w:val="28"/>
          <w:szCs w:val="28"/>
        </w:rPr>
        <w:t>.</w:t>
      </w:r>
    </w:p>
    <w:p w:rsidR="00B1297D" w:rsidRDefault="00E46354" w:rsidP="00EE3B6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13740" cy="1639536"/>
            <wp:effectExtent l="0" t="0" r="0" b="0"/>
            <wp:docPr id="4" name="Рисунок 4" descr="C:\Users\Ученик\Desktop\Ценность\20200317_13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Ценность\20200317_1348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28" cy="164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6E" w:rsidRDefault="00451188" w:rsidP="00740273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3D0A6D">
        <w:rPr>
          <w:sz w:val="28"/>
          <w:szCs w:val="28"/>
        </w:rPr>
        <w:t>.</w:t>
      </w:r>
      <w:r w:rsidR="00082C36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3D0A6D">
        <w:rPr>
          <w:sz w:val="28"/>
          <w:szCs w:val="28"/>
        </w:rPr>
        <w:t>.20</w:t>
      </w:r>
      <w:r w:rsidR="00082C36">
        <w:rPr>
          <w:sz w:val="28"/>
          <w:szCs w:val="28"/>
        </w:rPr>
        <w:t>20</w:t>
      </w:r>
      <w:r w:rsidR="003D0A6D">
        <w:rPr>
          <w:sz w:val="28"/>
          <w:szCs w:val="28"/>
        </w:rPr>
        <w:t>г</w:t>
      </w:r>
      <w:proofErr w:type="gramStart"/>
      <w:r w:rsidR="003D0A6D">
        <w:rPr>
          <w:sz w:val="28"/>
          <w:szCs w:val="28"/>
        </w:rPr>
        <w:t>.</w:t>
      </w:r>
      <w:r w:rsidR="00EE3B6E">
        <w:rPr>
          <w:sz w:val="28"/>
          <w:szCs w:val="28"/>
        </w:rPr>
        <w:t>К</w:t>
      </w:r>
      <w:proofErr w:type="gramEnd"/>
      <w:r w:rsidR="00EE3B6E">
        <w:rPr>
          <w:sz w:val="28"/>
          <w:szCs w:val="28"/>
        </w:rPr>
        <w:t xml:space="preserve">лассный час в </w:t>
      </w:r>
      <w:r w:rsidR="00F97687">
        <w:rPr>
          <w:sz w:val="28"/>
          <w:szCs w:val="28"/>
        </w:rPr>
        <w:t>3</w:t>
      </w:r>
      <w:r w:rsidR="00EE3B6E">
        <w:rPr>
          <w:sz w:val="28"/>
          <w:szCs w:val="28"/>
        </w:rPr>
        <w:t xml:space="preserve"> классе на тему: </w:t>
      </w:r>
      <w:r w:rsidR="00A5165A">
        <w:rPr>
          <w:sz w:val="28"/>
          <w:szCs w:val="28"/>
        </w:rPr>
        <w:t>«</w:t>
      </w:r>
      <w:r w:rsidRPr="00451188">
        <w:rPr>
          <w:iCs/>
          <w:sz w:val="28"/>
          <w:szCs w:val="28"/>
        </w:rPr>
        <w:t>Уважение и почитание</w:t>
      </w:r>
      <w:r w:rsidR="00A5165A">
        <w:rPr>
          <w:sz w:val="28"/>
          <w:szCs w:val="28"/>
        </w:rPr>
        <w:t>»</w:t>
      </w:r>
      <w:r w:rsidR="00A5165A" w:rsidRPr="00740273">
        <w:rPr>
          <w:sz w:val="28"/>
          <w:szCs w:val="28"/>
        </w:rPr>
        <w:t>.</w:t>
      </w:r>
    </w:p>
    <w:p w:rsidR="00EE3B6E" w:rsidRDefault="00EE3B6E" w:rsidP="003D61A7">
      <w:pPr>
        <w:rPr>
          <w:sz w:val="28"/>
          <w:szCs w:val="28"/>
        </w:rPr>
      </w:pPr>
    </w:p>
    <w:p w:rsidR="005352B6" w:rsidRDefault="005352B6" w:rsidP="00735372">
      <w:pPr>
        <w:rPr>
          <w:sz w:val="28"/>
          <w:szCs w:val="28"/>
        </w:rPr>
      </w:pPr>
    </w:p>
    <w:p w:rsidR="00451188" w:rsidRPr="00451188" w:rsidRDefault="00451188">
      <w:pPr>
        <w:jc w:val="both"/>
        <w:rPr>
          <w:noProof/>
          <w:sz w:val="28"/>
          <w:szCs w:val="28"/>
        </w:rPr>
      </w:pPr>
      <w:bookmarkStart w:id="0" w:name="_GoBack"/>
      <w:bookmarkEnd w:id="0"/>
    </w:p>
    <w:sectPr w:rsidR="00451188" w:rsidRPr="00451188" w:rsidSect="00B06B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EE3B6E"/>
    <w:rsid w:val="00004169"/>
    <w:rsid w:val="00013BF1"/>
    <w:rsid w:val="00022331"/>
    <w:rsid w:val="00042E6B"/>
    <w:rsid w:val="000744D3"/>
    <w:rsid w:val="00082C36"/>
    <w:rsid w:val="000E767D"/>
    <w:rsid w:val="001521B5"/>
    <w:rsid w:val="001720DC"/>
    <w:rsid w:val="001839F9"/>
    <w:rsid w:val="001B04B7"/>
    <w:rsid w:val="001B3356"/>
    <w:rsid w:val="001C0F35"/>
    <w:rsid w:val="001C3D81"/>
    <w:rsid w:val="001F508E"/>
    <w:rsid w:val="0022236F"/>
    <w:rsid w:val="00242DE5"/>
    <w:rsid w:val="00251AE4"/>
    <w:rsid w:val="002A57BA"/>
    <w:rsid w:val="003754CE"/>
    <w:rsid w:val="003759B3"/>
    <w:rsid w:val="003A6A30"/>
    <w:rsid w:val="003C16C2"/>
    <w:rsid w:val="003D0A6D"/>
    <w:rsid w:val="003D61A7"/>
    <w:rsid w:val="003E5EC1"/>
    <w:rsid w:val="003F1368"/>
    <w:rsid w:val="0040256C"/>
    <w:rsid w:val="004337C7"/>
    <w:rsid w:val="00451188"/>
    <w:rsid w:val="00457213"/>
    <w:rsid w:val="004A6BC4"/>
    <w:rsid w:val="005352B6"/>
    <w:rsid w:val="00537186"/>
    <w:rsid w:val="00541B9E"/>
    <w:rsid w:val="00562213"/>
    <w:rsid w:val="00572CE9"/>
    <w:rsid w:val="005804E5"/>
    <w:rsid w:val="005A77C7"/>
    <w:rsid w:val="005B3ABE"/>
    <w:rsid w:val="005C031B"/>
    <w:rsid w:val="005D7DEB"/>
    <w:rsid w:val="005E5348"/>
    <w:rsid w:val="005F7795"/>
    <w:rsid w:val="00636F26"/>
    <w:rsid w:val="00690524"/>
    <w:rsid w:val="006D1446"/>
    <w:rsid w:val="00717A68"/>
    <w:rsid w:val="00735372"/>
    <w:rsid w:val="00740273"/>
    <w:rsid w:val="00745E5A"/>
    <w:rsid w:val="0074712F"/>
    <w:rsid w:val="007736A8"/>
    <w:rsid w:val="007B27AD"/>
    <w:rsid w:val="007D57B3"/>
    <w:rsid w:val="007F625F"/>
    <w:rsid w:val="00804175"/>
    <w:rsid w:val="008166E3"/>
    <w:rsid w:val="00844431"/>
    <w:rsid w:val="008C2A0F"/>
    <w:rsid w:val="008F4653"/>
    <w:rsid w:val="0093442B"/>
    <w:rsid w:val="00972D45"/>
    <w:rsid w:val="009B1FA2"/>
    <w:rsid w:val="00A30ED6"/>
    <w:rsid w:val="00A421D4"/>
    <w:rsid w:val="00A5165A"/>
    <w:rsid w:val="00A77F9A"/>
    <w:rsid w:val="00AB5481"/>
    <w:rsid w:val="00AF3FAD"/>
    <w:rsid w:val="00B06B56"/>
    <w:rsid w:val="00B1297D"/>
    <w:rsid w:val="00B23914"/>
    <w:rsid w:val="00B26235"/>
    <w:rsid w:val="00B37470"/>
    <w:rsid w:val="00B55EA8"/>
    <w:rsid w:val="00C01258"/>
    <w:rsid w:val="00C03EF1"/>
    <w:rsid w:val="00C44E26"/>
    <w:rsid w:val="00C86B55"/>
    <w:rsid w:val="00C97C08"/>
    <w:rsid w:val="00CA00DC"/>
    <w:rsid w:val="00CA2858"/>
    <w:rsid w:val="00CF2A07"/>
    <w:rsid w:val="00D124A6"/>
    <w:rsid w:val="00D27896"/>
    <w:rsid w:val="00D4130A"/>
    <w:rsid w:val="00D4441B"/>
    <w:rsid w:val="00D831B1"/>
    <w:rsid w:val="00D92448"/>
    <w:rsid w:val="00E27A28"/>
    <w:rsid w:val="00E46354"/>
    <w:rsid w:val="00E47D25"/>
    <w:rsid w:val="00EA31FB"/>
    <w:rsid w:val="00EB53B5"/>
    <w:rsid w:val="00EE3B6E"/>
    <w:rsid w:val="00F109EF"/>
    <w:rsid w:val="00F11CB4"/>
    <w:rsid w:val="00F351BB"/>
    <w:rsid w:val="00F55C9A"/>
    <w:rsid w:val="00F702E8"/>
    <w:rsid w:val="00F75CD2"/>
    <w:rsid w:val="00F84D5C"/>
    <w:rsid w:val="00F97687"/>
    <w:rsid w:val="00FA0031"/>
    <w:rsid w:val="00FA1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6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42DE5"/>
    <w:pPr>
      <w:keepNext/>
      <w:spacing w:after="0" w:line="240" w:lineRule="auto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3B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EE3B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B6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CF2A07"/>
    <w:rPr>
      <w:color w:val="0000FF"/>
      <w:u w:val="single"/>
    </w:rPr>
  </w:style>
  <w:style w:type="paragraph" w:customStyle="1" w:styleId="c5">
    <w:name w:val="c5"/>
    <w:basedOn w:val="a"/>
    <w:rsid w:val="003A6A3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">
    <w:name w:val="c1"/>
    <w:basedOn w:val="a0"/>
    <w:rsid w:val="003A6A30"/>
  </w:style>
  <w:style w:type="paragraph" w:styleId="a9">
    <w:name w:val="Normal (Web)"/>
    <w:basedOn w:val="a"/>
    <w:uiPriority w:val="99"/>
    <w:semiHidden/>
    <w:unhideWhenUsed/>
    <w:rsid w:val="008166E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4">
    <w:name w:val="Font Style14"/>
    <w:basedOn w:val="a0"/>
    <w:rsid w:val="004A6BC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4A6BC4"/>
    <w:rPr>
      <w:rFonts w:ascii="Arial" w:hAnsi="Arial" w:cs="Arial"/>
      <w:i/>
      <w:iCs/>
      <w:sz w:val="26"/>
      <w:szCs w:val="26"/>
    </w:rPr>
  </w:style>
  <w:style w:type="character" w:customStyle="1" w:styleId="FontStyle12">
    <w:name w:val="Font Style12"/>
    <w:rsid w:val="00AB548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rsid w:val="00AB548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AB5481"/>
    <w:rPr>
      <w:rFonts w:ascii="Impact" w:hAnsi="Impact" w:cs="Impact"/>
      <w:i/>
      <w:iCs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AB5481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242D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E9C0-6F9D-4A92-80CB-484CED7D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2121</cp:lastModifiedBy>
  <cp:revision>58</cp:revision>
  <dcterms:created xsi:type="dcterms:W3CDTF">2018-03-19T07:12:00Z</dcterms:created>
  <dcterms:modified xsi:type="dcterms:W3CDTF">2020-03-18T02:59:00Z</dcterms:modified>
</cp:coreProperties>
</file>